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9012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9012C">
                              <w:rPr>
                                <w:b/>
                                <w:bCs/>
                                <w:lang w:val="pt-BR"/>
                              </w:rPr>
                              <w:t xml:space="preserve"> 3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9012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9012C">
                        <w:rPr>
                          <w:b/>
                          <w:bCs/>
                          <w:lang w:val="pt-BR"/>
                        </w:rPr>
                        <w:t xml:space="preserve"> 3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9012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9012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69012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9012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69012C">
                        <w:rPr>
                          <w:lang w:val="pt-BR"/>
                        </w:rPr>
                        <w:t xml:space="preserve"> </w:t>
                      </w:r>
                      <w:r w:rsidR="0069012C" w:rsidRPr="00B75701">
                        <w:rPr>
                          <w:b/>
                          <w:bCs/>
                          <w:lang w:val="pt-BR"/>
                        </w:rPr>
                        <w:t>PROJETO DE LEI Nº 8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ANTONIO FRANC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ANTONIO FRAN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FICA CONSIDERADA COMO PATRIMÔNIO HISTÓRICO E CULTURAL, DE NATUREZA IMATERIAL DO MUNICÍPIO DE MOGI MIRIM</w:t>
                            </w:r>
                            <w:r w:rsidR="0069012C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 DUPLA SERTANEJA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MOGIANO &amp; MOGIANINHO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FICA CONSIDERADA COMO PATRIMÔNIO HISTÓRICO E CULTURAL, DE NATUREZA IMATERIAL DO MUNICÍPIO DE MOGI MIRIM</w:t>
                      </w:r>
                      <w:r w:rsidR="0069012C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 DUPLA SERTANEJA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MOGIANO &amp; MOGIANINHO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22BD" w:rsidRDefault="001122BD">
      <w:r>
        <w:separator/>
      </w:r>
    </w:p>
  </w:endnote>
  <w:endnote w:type="continuationSeparator" w:id="0">
    <w:p w:rsidR="001122BD" w:rsidRDefault="001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22BD" w:rsidRDefault="001122BD">
      <w:r>
        <w:separator/>
      </w:r>
    </w:p>
  </w:footnote>
  <w:footnote w:type="continuationSeparator" w:id="0">
    <w:p w:rsidR="001122BD" w:rsidRDefault="0011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3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3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122BD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0F39"/>
    <w:rsid w:val="00627B78"/>
    <w:rsid w:val="006337FB"/>
    <w:rsid w:val="00641D79"/>
    <w:rsid w:val="00687778"/>
    <w:rsid w:val="0069012C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D8F4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22T18:59:00Z</cp:lastPrinted>
  <dcterms:created xsi:type="dcterms:W3CDTF">2023-08-25T16:52:00Z</dcterms:created>
  <dcterms:modified xsi:type="dcterms:W3CDTF">2025-07-22T19:00:00Z</dcterms:modified>
</cp:coreProperties>
</file>